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777251" w:rsidP="0077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15E1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</w:t>
            </w:r>
            <w:r w:rsidR="004315E1">
              <w:rPr>
                <w:sz w:val="24"/>
                <w:szCs w:val="24"/>
              </w:rPr>
              <w:t>2.2016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51135F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  <w:bookmarkStart w:id="0" w:name="_GoBack"/>
            <w:bookmarkEnd w:id="0"/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CA22C9" w:rsidP="00791770">
            <w:pPr>
              <w:jc w:val="both"/>
              <w:rPr>
                <w:sz w:val="28"/>
                <w:szCs w:val="28"/>
              </w:rPr>
            </w:pPr>
            <w:r w:rsidRPr="00CA22C9">
              <w:rPr>
                <w:sz w:val="28"/>
                <w:szCs w:val="28"/>
              </w:rPr>
              <w:t>О награждении Почетной грамотой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830E27" w:rsidRPr="001344D2" w:rsidRDefault="00CA22C9">
      <w:pPr>
        <w:ind w:firstLine="720"/>
        <w:jc w:val="both"/>
        <w:rPr>
          <w:sz w:val="28"/>
          <w:szCs w:val="28"/>
        </w:rPr>
      </w:pPr>
      <w:r w:rsidRPr="00CA22C9">
        <w:rPr>
          <w:sz w:val="28"/>
          <w:szCs w:val="28"/>
        </w:rPr>
        <w:t>Руководствуясь Положением о Почетной грамоте администрации Табунского района Алтайского края, утвержденным постановлением администрации района №26 от 30.01.2016 года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CA22C9" w:rsidRPr="00CA22C9">
        <w:rPr>
          <w:sz w:val="28"/>
          <w:szCs w:val="28"/>
        </w:rPr>
        <w:t>Наградить Почетной грамотой администрации Табунского района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C277D3" w:rsidRDefault="00C277D3" w:rsidP="008C54BC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77251" w:rsidRPr="00777251">
        <w:rPr>
          <w:sz w:val="28"/>
          <w:szCs w:val="28"/>
        </w:rPr>
        <w:t>Симушову Наталью Ивановну,</w:t>
      </w:r>
      <w:r w:rsidR="00777251">
        <w:rPr>
          <w:sz w:val="28"/>
          <w:szCs w:val="28"/>
        </w:rPr>
        <w:t xml:space="preserve"> уборщицу служебных помещений МБОУ «Табунская средняя общеобразовательная школа»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ноголетний добросовестный труд и </w:t>
      </w:r>
      <w:r w:rsidR="00777251">
        <w:rPr>
          <w:sz w:val="28"/>
          <w:szCs w:val="28"/>
        </w:rPr>
        <w:t>в связи с 55-летием со дня рождения</w:t>
      </w:r>
      <w:r>
        <w:rPr>
          <w:sz w:val="28"/>
          <w:szCs w:val="28"/>
        </w:rPr>
        <w:t>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77251" w:rsidRPr="00777251">
        <w:rPr>
          <w:sz w:val="28"/>
          <w:szCs w:val="28"/>
        </w:rPr>
        <w:t>Астраханцева Владимира Петровича,</w:t>
      </w:r>
      <w:r w:rsidR="00777251" w:rsidRPr="00C23D76">
        <w:rPr>
          <w:sz w:val="28"/>
          <w:szCs w:val="28"/>
        </w:rPr>
        <w:t xml:space="preserve"> </w:t>
      </w:r>
      <w:r w:rsidR="00777251">
        <w:rPr>
          <w:sz w:val="28"/>
          <w:szCs w:val="28"/>
        </w:rPr>
        <w:t>предпринимателя ИП «Астраханцев В.П.»</w:t>
      </w:r>
      <w:r w:rsidRP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77251" w:rsidRPr="00777251">
        <w:rPr>
          <w:sz w:val="28"/>
          <w:szCs w:val="28"/>
        </w:rPr>
        <w:t>Биловус Екатерину Николаевну,</w:t>
      </w:r>
      <w:r w:rsidR="00777251" w:rsidRPr="00C23D76">
        <w:rPr>
          <w:sz w:val="28"/>
          <w:szCs w:val="28"/>
        </w:rPr>
        <w:t xml:space="preserve"> </w:t>
      </w:r>
      <w:r w:rsidR="00777251" w:rsidRPr="006D232E">
        <w:rPr>
          <w:sz w:val="28"/>
          <w:szCs w:val="28"/>
        </w:rPr>
        <w:t>уборщиц</w:t>
      </w:r>
      <w:r w:rsidR="00777251">
        <w:rPr>
          <w:sz w:val="28"/>
          <w:szCs w:val="28"/>
        </w:rPr>
        <w:t>у</w:t>
      </w:r>
      <w:r w:rsidR="00777251" w:rsidRPr="00C23D76">
        <w:rPr>
          <w:sz w:val="28"/>
          <w:szCs w:val="28"/>
        </w:rPr>
        <w:t xml:space="preserve"> </w:t>
      </w:r>
      <w:r w:rsidR="00777251">
        <w:rPr>
          <w:sz w:val="28"/>
          <w:szCs w:val="28"/>
        </w:rPr>
        <w:t xml:space="preserve">здания Администрации Алтайского сельсовета </w:t>
      </w:r>
      <w:r>
        <w:rPr>
          <w:sz w:val="28"/>
          <w:szCs w:val="28"/>
        </w:rPr>
        <w:t xml:space="preserve">за </w:t>
      </w:r>
      <w:r w:rsidR="00777251">
        <w:rPr>
          <w:sz w:val="28"/>
          <w:szCs w:val="28"/>
        </w:rPr>
        <w:t>многолетний добросовестный труд</w:t>
      </w:r>
      <w:r w:rsidR="008C54BC">
        <w:rPr>
          <w:sz w:val="28"/>
          <w:szCs w:val="28"/>
        </w:rPr>
        <w:t>.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DA6A73" w:rsidRDefault="001B7C67" w:rsidP="003208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13413" w:rsidRDefault="00113413" w:rsidP="0071109B">
      <w:pPr>
        <w:jc w:val="both"/>
        <w:rPr>
          <w:sz w:val="28"/>
          <w:szCs w:val="28"/>
        </w:rPr>
      </w:pPr>
    </w:p>
    <w:p w:rsidR="00777251" w:rsidRDefault="00777251" w:rsidP="001344D2">
      <w:pPr>
        <w:jc w:val="both"/>
        <w:rPr>
          <w:sz w:val="28"/>
          <w:szCs w:val="28"/>
        </w:rPr>
      </w:pPr>
    </w:p>
    <w:p w:rsidR="00830E27" w:rsidRDefault="00B1366D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CA22C9">
      <w:pgSz w:w="11906" w:h="16838"/>
      <w:pgMar w:top="851" w:right="851" w:bottom="567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0694AE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A70B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0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1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AA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2B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63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61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A6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F1029B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C5664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09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4E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0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A3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2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E5D487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23746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65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8A9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EE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7C6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6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43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E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6CBE1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2C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2C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6EE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6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C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23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7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46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08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15E1"/>
    <w:rsid w:val="0043619A"/>
    <w:rsid w:val="00443AFD"/>
    <w:rsid w:val="004538D1"/>
    <w:rsid w:val="00463FB6"/>
    <w:rsid w:val="0046785D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4F50D0"/>
    <w:rsid w:val="004F7F4C"/>
    <w:rsid w:val="00501B27"/>
    <w:rsid w:val="00503502"/>
    <w:rsid w:val="0051135F"/>
    <w:rsid w:val="0051632B"/>
    <w:rsid w:val="005259F9"/>
    <w:rsid w:val="005328FD"/>
    <w:rsid w:val="005329E4"/>
    <w:rsid w:val="00542FF1"/>
    <w:rsid w:val="00543B6D"/>
    <w:rsid w:val="005544C0"/>
    <w:rsid w:val="00557D41"/>
    <w:rsid w:val="005818D2"/>
    <w:rsid w:val="005A13B2"/>
    <w:rsid w:val="005A66F4"/>
    <w:rsid w:val="005E6D5A"/>
    <w:rsid w:val="006004AA"/>
    <w:rsid w:val="00611D39"/>
    <w:rsid w:val="00613E18"/>
    <w:rsid w:val="006252E2"/>
    <w:rsid w:val="0063235A"/>
    <w:rsid w:val="00635162"/>
    <w:rsid w:val="0064052B"/>
    <w:rsid w:val="0064630F"/>
    <w:rsid w:val="00653370"/>
    <w:rsid w:val="00664A70"/>
    <w:rsid w:val="00664F45"/>
    <w:rsid w:val="00666412"/>
    <w:rsid w:val="0067221B"/>
    <w:rsid w:val="00675BAB"/>
    <w:rsid w:val="0069525A"/>
    <w:rsid w:val="006A4A6D"/>
    <w:rsid w:val="006B2F11"/>
    <w:rsid w:val="006C2EED"/>
    <w:rsid w:val="006C598B"/>
    <w:rsid w:val="006D229D"/>
    <w:rsid w:val="006D484A"/>
    <w:rsid w:val="006E61DC"/>
    <w:rsid w:val="0071109B"/>
    <w:rsid w:val="00723F40"/>
    <w:rsid w:val="0073006A"/>
    <w:rsid w:val="007303EF"/>
    <w:rsid w:val="007320FC"/>
    <w:rsid w:val="00732784"/>
    <w:rsid w:val="00734728"/>
    <w:rsid w:val="00746158"/>
    <w:rsid w:val="007650A1"/>
    <w:rsid w:val="00771133"/>
    <w:rsid w:val="00777251"/>
    <w:rsid w:val="00780D4D"/>
    <w:rsid w:val="00791770"/>
    <w:rsid w:val="007A2384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917EF"/>
    <w:rsid w:val="00895A42"/>
    <w:rsid w:val="008A17C5"/>
    <w:rsid w:val="008A262B"/>
    <w:rsid w:val="008A6BC3"/>
    <w:rsid w:val="008C54BC"/>
    <w:rsid w:val="008D197A"/>
    <w:rsid w:val="008E0199"/>
    <w:rsid w:val="008E289F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0330"/>
    <w:rsid w:val="0098549F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D7657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277D3"/>
    <w:rsid w:val="00C3089B"/>
    <w:rsid w:val="00C42260"/>
    <w:rsid w:val="00C743C8"/>
    <w:rsid w:val="00C75858"/>
    <w:rsid w:val="00C85960"/>
    <w:rsid w:val="00C90561"/>
    <w:rsid w:val="00C96560"/>
    <w:rsid w:val="00CA22C9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6B87"/>
    <w:rsid w:val="00DF776E"/>
    <w:rsid w:val="00E04B39"/>
    <w:rsid w:val="00E06684"/>
    <w:rsid w:val="00E10674"/>
    <w:rsid w:val="00E129E0"/>
    <w:rsid w:val="00E27AC7"/>
    <w:rsid w:val="00E30D4B"/>
    <w:rsid w:val="00E46CC8"/>
    <w:rsid w:val="00E517B3"/>
    <w:rsid w:val="00E7501D"/>
    <w:rsid w:val="00E76040"/>
    <w:rsid w:val="00E767DE"/>
    <w:rsid w:val="00E97BC3"/>
    <w:rsid w:val="00E97E23"/>
    <w:rsid w:val="00EC23E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B4B10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F9A00-972C-4B84-A8CE-7329014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90C-7604-493C-8744-B61A795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3</cp:revision>
  <cp:lastPrinted>2016-12-05T07:36:00Z</cp:lastPrinted>
  <dcterms:created xsi:type="dcterms:W3CDTF">2016-12-07T02:20:00Z</dcterms:created>
  <dcterms:modified xsi:type="dcterms:W3CDTF">2016-12-07T02:43:00Z</dcterms:modified>
</cp:coreProperties>
</file>